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F77D" w14:textId="77777777" w:rsidR="00043635" w:rsidRDefault="000436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</w:p>
    <w:p w14:paraId="6F6EBEA0" w14:textId="47A64CF4" w:rsidR="003601A9" w:rsidRDefault="0004363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</w:pPr>
      <w:r w:rsidRPr="0004363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.</w:t>
      </w:r>
      <w:r w:rsidR="00750CF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0693EDE6" w14:textId="77777777"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14:paraId="741A4813" w14:textId="77777777"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F4BF199" w14:textId="77777777"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14:paraId="0F803541" w14:textId="77777777" w:rsidR="003601A9" w:rsidRDefault="003601A9">
      <w:pPr>
        <w:tabs>
          <w:tab w:val="left" w:pos="220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87BAB5" w14:textId="77777777" w:rsidR="003601A9" w:rsidRDefault="00B847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математической кибернетики и информационных технологий</w:t>
      </w:r>
    </w:p>
    <w:p w14:paraId="26127F28" w14:textId="77777777" w:rsidR="003601A9" w:rsidRDefault="003601A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A4ED5C" w14:textId="77777777" w:rsidR="003601A9" w:rsidRDefault="003601A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832B55F" w14:textId="77777777" w:rsidR="003601A9" w:rsidRDefault="00B847E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 xml:space="preserve">Отчет по </w:t>
      </w:r>
      <w:r w:rsidR="001D6A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проекту</w:t>
      </w:r>
    </w:p>
    <w:p w14:paraId="1C64B3EA" w14:textId="77777777" w:rsidR="003601A9" w:rsidRDefault="00750CF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по дисциплине «</w:t>
      </w:r>
      <w:r w:rsidR="001D6A3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Основы </w:t>
      </w:r>
      <w:r w:rsidR="001D6A3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UI</w:t>
      </w:r>
      <w:r w:rsidR="001D6A31" w:rsidRPr="001D6A3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D6A3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и </w:t>
      </w:r>
      <w:r w:rsidR="001D6A3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 w:eastAsia="ru-RU"/>
        </w:rPr>
        <w:t>UX</w:t>
      </w:r>
      <w:r w:rsidR="001D6A31" w:rsidRPr="001D6A3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1D6A31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дизайна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5E56C689" w14:textId="77777777" w:rsidR="003601A9" w:rsidRDefault="003601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20B6E41" w14:textId="77777777" w:rsidR="001D6A31" w:rsidRDefault="001D6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4B919073" w14:textId="77777777" w:rsidR="001D6A31" w:rsidRDefault="001D6A3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14:paraId="2A5F67A4" w14:textId="77777777" w:rsidR="001D6A31" w:rsidRDefault="001D6A3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17CC95" w14:textId="77777777"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11026FB" w14:textId="77777777"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B41D29" w14:textId="77777777"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CF8DA8" w14:textId="77777777"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7A1EC0" w14:textId="77777777"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FFA98D8" w14:textId="77777777" w:rsidR="00B847E1" w:rsidRDefault="00B847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C6824A" w14:textId="77777777" w:rsidR="003601A9" w:rsidRDefault="003601A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9813969" w14:textId="77777777" w:rsidR="003601A9" w:rsidRDefault="00750CFC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:</w:t>
      </w:r>
    </w:p>
    <w:p w14:paraId="0D843389" w14:textId="0C4E9BF0" w:rsidR="003601A9" w:rsidRPr="00043635" w:rsidRDefault="00FC079C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750CFC">
        <w:rPr>
          <w:rFonts w:ascii="Times New Roman" w:hAnsi="Times New Roman" w:cs="Times New Roman"/>
          <w:bCs/>
          <w:sz w:val="28"/>
          <w:szCs w:val="28"/>
        </w:rPr>
        <w:t xml:space="preserve"> группы БВТ200</w:t>
      </w:r>
      <w:r w:rsidR="00043635" w:rsidRPr="00043635">
        <w:rPr>
          <w:rFonts w:ascii="Times New Roman" w:hAnsi="Times New Roman" w:cs="Times New Roman"/>
          <w:bCs/>
          <w:sz w:val="28"/>
          <w:szCs w:val="28"/>
        </w:rPr>
        <w:t>3</w:t>
      </w:r>
    </w:p>
    <w:p w14:paraId="23B9BFB3" w14:textId="23E032A5" w:rsidR="00FC079C" w:rsidRDefault="00043635">
      <w:pPr>
        <w:spacing w:after="0" w:line="360" w:lineRule="auto"/>
        <w:ind w:firstLine="709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им А.А.</w:t>
      </w:r>
    </w:p>
    <w:p w14:paraId="27FC00F5" w14:textId="77777777" w:rsidR="006525C9" w:rsidRDefault="006525C9" w:rsidP="001D6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D830F" w14:textId="77777777" w:rsidR="001D6A31" w:rsidRDefault="001D6A31" w:rsidP="001D6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5997F0" w14:textId="77777777" w:rsidR="001D6A31" w:rsidRDefault="001D6A31" w:rsidP="001D6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26A295" w14:textId="77777777" w:rsidR="001D6A31" w:rsidRDefault="001D6A31" w:rsidP="001D6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82A83" w14:textId="77777777" w:rsidR="001D6A31" w:rsidRDefault="001D6A31" w:rsidP="001D6A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3AB25" w14:textId="77777777" w:rsidR="001D6A31" w:rsidRDefault="001D6A31" w:rsidP="001D6A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D6A31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59899630" w14:textId="77777777" w:rsidR="001D6A31" w:rsidRDefault="001D6A31" w:rsidP="001D6A3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390EC" w14:textId="77777777" w:rsidR="001D6A31" w:rsidRDefault="001D6A31" w:rsidP="001D6A3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6A31">
        <w:rPr>
          <w:rFonts w:ascii="Times New Roman" w:hAnsi="Times New Roman" w:cs="Times New Roman"/>
          <w:sz w:val="28"/>
          <w:szCs w:val="28"/>
        </w:rPr>
        <w:t xml:space="preserve">Необходимо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Pr="001D6A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ереработать существующий проект) веб-сайт онлайн кинотеатра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D6A3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содержит список фильмов, а также некоторую информацию о них. Ниже по пунктам описаны конкретные требования к выполнению данного задания и дополнительные задания, реализованные в этом проекте:</w:t>
      </w:r>
    </w:p>
    <w:p w14:paraId="36EB6D46" w14:textId="77777777" w:rsidR="001D6A31" w:rsidRDefault="001D6A31" w:rsidP="001D6A31">
      <w:pPr>
        <w:pStyle w:val="af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олностью перерисовать дизайн для существующего проекта, переверстать основную страницу, карточки с фильмами, страницу с выбранным фильмом при этом сохранив</w:t>
      </w:r>
      <w:r w:rsidRPr="001D6A3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ализовав адаптивную верстку.</w:t>
      </w:r>
    </w:p>
    <w:p w14:paraId="00CBF179" w14:textId="77777777" w:rsidR="001D6A31" w:rsidRDefault="001D6A31" w:rsidP="001D6A31">
      <w:pPr>
        <w:pStyle w:val="af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еализовать пагинацию для выбора фильма, отличную от существующего проекта. </w:t>
      </w:r>
    </w:p>
    <w:p w14:paraId="2AFB56AC" w14:textId="77777777" w:rsidR="001D6A31" w:rsidRDefault="001D6A31" w:rsidP="001D6A31">
      <w:pPr>
        <w:pStyle w:val="af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еализовать добавление комментариев </w:t>
      </w:r>
      <w:r w:rsidR="00225150">
        <w:rPr>
          <w:rFonts w:ascii="Times New Roman" w:hAnsi="Times New Roman" w:cs="Times New Roman"/>
          <w:sz w:val="28"/>
          <w:szCs w:val="28"/>
        </w:rPr>
        <w:t>с возможностью их удаления и уведомление при их отсутствии. Комментарии должны храниться в локал сторедже и быть привязаны к конкретному фильму.</w:t>
      </w:r>
    </w:p>
    <w:p w14:paraId="0738C24E" w14:textId="77777777" w:rsidR="00225150" w:rsidRDefault="00225150" w:rsidP="001D6A31">
      <w:pPr>
        <w:pStyle w:val="af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реализовать сортировку фильмов по рейтингу и по количеству лайков (по убыванию). При нажатии на кнопку сортировки должен осуществляться роутинг на страницу с похожей версткой, но при этом содержащей уже отсортированный список фильмов. </w:t>
      </w:r>
    </w:p>
    <w:p w14:paraId="2782E3B2" w14:textId="77777777" w:rsidR="00225150" w:rsidRDefault="00225150" w:rsidP="001D6A31">
      <w:pPr>
        <w:pStyle w:val="af6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еализовать поиск фильмов по названию и по жанру. При этом поиски могут работать как вместе, так и раздельно.</w:t>
      </w:r>
    </w:p>
    <w:p w14:paraId="6365EC15" w14:textId="77777777" w:rsidR="00225150" w:rsidRDefault="002251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1EBD9A" w14:textId="77777777" w:rsidR="00225150" w:rsidRDefault="00225150" w:rsidP="0022515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5150">
        <w:rPr>
          <w:rFonts w:ascii="Times New Roman" w:hAnsi="Times New Roman" w:cs="Times New Roman"/>
          <w:b/>
          <w:sz w:val="28"/>
          <w:szCs w:val="28"/>
        </w:rPr>
        <w:lastRenderedPageBreak/>
        <w:t>Выполнение</w:t>
      </w:r>
    </w:p>
    <w:p w14:paraId="2E5CA88B" w14:textId="77777777" w:rsidR="00225150" w:rsidRDefault="00225150" w:rsidP="002251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унктов из технического задания происходила последовательно, так что описание каждого пункта будет представлено ниже с такой же нумерацией, как и в пункте выше.</w:t>
      </w:r>
    </w:p>
    <w:p w14:paraId="33BAB00B" w14:textId="77777777" w:rsidR="00225150" w:rsidRDefault="00225150" w:rsidP="002251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005DC8" w14:textId="77777777" w:rsidR="00225150" w:rsidRPr="00225150" w:rsidRDefault="00225150" w:rsidP="00225150">
      <w:pPr>
        <w:pStyle w:val="af6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5150">
        <w:rPr>
          <w:rFonts w:ascii="Times New Roman" w:hAnsi="Times New Roman" w:cs="Times New Roman"/>
          <w:b/>
          <w:sz w:val="28"/>
          <w:szCs w:val="28"/>
        </w:rPr>
        <w:t>Верстка</w:t>
      </w:r>
    </w:p>
    <w:p w14:paraId="551A7595" w14:textId="77777777" w:rsidR="00225150" w:rsidRPr="00CB7AF5" w:rsidRDefault="00225150" w:rsidP="0022515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5150">
        <w:rPr>
          <w:rFonts w:ascii="Times New Roman" w:hAnsi="Times New Roman" w:cs="Times New Roman"/>
          <w:sz w:val="28"/>
          <w:szCs w:val="28"/>
        </w:rPr>
        <w:t>С самого начала была изменена верстка главной страницы, а также отдельно были переверстаны карточки с фильмами, пагинация, и выбор тем (темная/светлая).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CB7AF5">
        <w:rPr>
          <w:rFonts w:ascii="Times New Roman" w:hAnsi="Times New Roman" w:cs="Times New Roman"/>
          <w:sz w:val="28"/>
          <w:szCs w:val="28"/>
        </w:rPr>
        <w:t xml:space="preserve">реализации стилей была использован фреймворк </w:t>
      </w:r>
      <w:r w:rsidR="00CB7AF5">
        <w:rPr>
          <w:rFonts w:ascii="Times New Roman" w:hAnsi="Times New Roman" w:cs="Times New Roman"/>
          <w:sz w:val="28"/>
          <w:szCs w:val="28"/>
          <w:lang w:val="en-US"/>
        </w:rPr>
        <w:t>tailwind.</w:t>
      </w:r>
    </w:p>
    <w:p w14:paraId="731DAA3F" w14:textId="77777777" w:rsidR="00225150" w:rsidRPr="00225150" w:rsidRDefault="00225150" w:rsidP="00225150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41919EA" w14:textId="6DEFE529" w:rsidR="00225150" w:rsidRDefault="00043635" w:rsidP="00225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374DDB" wp14:editId="55D19C1E">
            <wp:extent cx="5972175" cy="2987922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0033" cy="29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F68E" w14:textId="77777777" w:rsidR="00225150" w:rsidRDefault="00225150" w:rsidP="00225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ерстка главной страницы</w:t>
      </w:r>
    </w:p>
    <w:p w14:paraId="4D16898A" w14:textId="77777777" w:rsidR="00225150" w:rsidRDefault="00225150" w:rsidP="00225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A758CF" w14:textId="6D3912AD" w:rsidR="00225150" w:rsidRDefault="00043635" w:rsidP="00225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8E59AE" wp14:editId="3DF8D0F8">
            <wp:extent cx="2857500" cy="22353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4672" cy="22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E9B2" w14:textId="77777777" w:rsidR="00225150" w:rsidRDefault="00225150" w:rsidP="00225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ерстка карточки с фильмом</w:t>
      </w:r>
    </w:p>
    <w:p w14:paraId="4B402C1A" w14:textId="24ECDB38" w:rsidR="00225150" w:rsidRDefault="00043635" w:rsidP="00225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A2C59E" wp14:editId="65B031FA">
            <wp:extent cx="6202680" cy="3098165"/>
            <wp:effectExtent l="0" t="0" r="762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C47F" w14:textId="77777777" w:rsidR="00225150" w:rsidRDefault="00225150" w:rsidP="00225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ветлая тема</w:t>
      </w:r>
    </w:p>
    <w:p w14:paraId="37C74149" w14:textId="77777777" w:rsidR="00CB7AF5" w:rsidRDefault="00CB7AF5" w:rsidP="00CB7AF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205ED0" w14:textId="77777777" w:rsidR="00CB7AF5" w:rsidRDefault="00CB7AF5" w:rsidP="00CB7AF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я приступил к верстке второй страницы с конкретным фильмом. На которой отображаются следующие данные и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: название фильма, год, жанры, краткое описание фильма и постер. Также есть две кнопки, отвечающие за просмотр фильма и скачивание фильма. Также была реализована кнопка </w:t>
      </w:r>
      <w:r w:rsidRPr="00CB7AF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CB7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cak</w:t>
      </w:r>
      <w:r w:rsidRPr="00CB7AF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для возврата на главную страницу.</w:t>
      </w:r>
    </w:p>
    <w:p w14:paraId="5EE254D6" w14:textId="77777777" w:rsidR="00CB7AF5" w:rsidRPr="00CB7AF5" w:rsidRDefault="00CB7AF5" w:rsidP="00CB7AF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BDD7893" w14:textId="00D6DA7D" w:rsidR="00CB7AF5" w:rsidRDefault="00043635" w:rsidP="00CB7AF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889A5E" wp14:editId="4FB73C8A">
            <wp:extent cx="5524500" cy="27622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6948" w14:textId="77777777" w:rsidR="00CB7AF5" w:rsidRDefault="00CB7AF5" w:rsidP="00CB7AF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траница с выбранным фильмом</w:t>
      </w:r>
    </w:p>
    <w:p w14:paraId="1C3ECCBF" w14:textId="77777777" w:rsidR="00CB7AF5" w:rsidRDefault="00CB7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4169D8" w14:textId="77777777" w:rsidR="00CB7AF5" w:rsidRDefault="00CB7AF5" w:rsidP="00CB7AF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даптивная верстка была реализована как для основной страницы, так и для страницы с выбранным фильмом.</w:t>
      </w:r>
    </w:p>
    <w:p w14:paraId="58864E9F" w14:textId="26C8DB0C" w:rsidR="00CB7AF5" w:rsidRDefault="00043635" w:rsidP="00CB7AF5">
      <w:pPr>
        <w:spacing w:after="0" w:line="360" w:lineRule="auto"/>
        <w:ind w:firstLine="708"/>
        <w:rPr>
          <w:noProof/>
          <w:lang w:eastAsia="ru-RU"/>
        </w:rPr>
      </w:pPr>
      <w:r>
        <w:rPr>
          <w:noProof/>
        </w:rPr>
        <w:drawing>
          <wp:inline distT="0" distB="0" distL="0" distR="0" wp14:anchorId="217FC649" wp14:editId="74E3D6B4">
            <wp:extent cx="2733675" cy="43636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2262" cy="439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7AF5" w:rsidRPr="00CB7AF5">
        <w:rPr>
          <w:noProof/>
          <w:lang w:eastAsia="ru-RU"/>
        </w:rPr>
        <w:t xml:space="preserve"> </w:t>
      </w:r>
      <w:r>
        <w:rPr>
          <w:noProof/>
        </w:rPr>
        <w:drawing>
          <wp:inline distT="0" distB="0" distL="0" distR="0" wp14:anchorId="02881475" wp14:editId="6D975D63">
            <wp:extent cx="2753098" cy="4356735"/>
            <wp:effectExtent l="0" t="0" r="952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826" cy="43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0AB8" w14:textId="77777777" w:rsidR="00CB7AF5" w:rsidRDefault="00CB7AF5" w:rsidP="00CB7AF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Адаптивная верстка</w:t>
      </w:r>
    </w:p>
    <w:p w14:paraId="453F1055" w14:textId="77777777" w:rsidR="00CB7AF5" w:rsidRDefault="00CB7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625E67" w14:textId="77777777" w:rsidR="00CB7AF5" w:rsidRDefault="00CB7AF5" w:rsidP="00CB7AF5">
      <w:pPr>
        <w:pStyle w:val="af6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B7AF5">
        <w:rPr>
          <w:rFonts w:ascii="Times New Roman" w:hAnsi="Times New Roman" w:cs="Times New Roman"/>
          <w:b/>
          <w:sz w:val="28"/>
          <w:szCs w:val="28"/>
        </w:rPr>
        <w:lastRenderedPageBreak/>
        <w:t>Пагинация</w:t>
      </w:r>
    </w:p>
    <w:p w14:paraId="1BCC60E0" w14:textId="77777777" w:rsidR="00CB7AF5" w:rsidRDefault="00CB7AF5" w:rsidP="00E25C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ка и отображение бара с выбором страниц </w:t>
      </w:r>
      <w:r w:rsidR="00E25C58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полностью переделан</w:t>
      </w:r>
      <w:r w:rsidR="00E25C58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относительно начального проекта. Были убраны стрелочки, листающие по 10 страниц сразу, был изменен дизайн пагинации, а также был добавлен лоудер</w:t>
      </w:r>
      <w:r w:rsidR="00E25C58">
        <w:rPr>
          <w:rFonts w:ascii="Times New Roman" w:hAnsi="Times New Roman" w:cs="Times New Roman"/>
          <w:sz w:val="28"/>
          <w:szCs w:val="28"/>
        </w:rPr>
        <w:t xml:space="preserve">, отображающийся при нажатии на следующую страницу с карточками фильмов, чтобы мы успевали получить данные о фильмах по </w:t>
      </w:r>
      <w:r w:rsidR="00E25C5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25C58" w:rsidRPr="00E25C58">
        <w:rPr>
          <w:rFonts w:ascii="Times New Roman" w:hAnsi="Times New Roman" w:cs="Times New Roman"/>
          <w:sz w:val="28"/>
          <w:szCs w:val="28"/>
        </w:rPr>
        <w:t xml:space="preserve"> </w:t>
      </w:r>
      <w:r w:rsidR="00E25C58">
        <w:rPr>
          <w:rFonts w:ascii="Times New Roman" w:hAnsi="Times New Roman" w:cs="Times New Roman"/>
          <w:sz w:val="28"/>
          <w:szCs w:val="28"/>
        </w:rPr>
        <w:t>и это не было заметно пользователю.</w:t>
      </w:r>
    </w:p>
    <w:p w14:paraId="0AAD217C" w14:textId="3B7F3B25" w:rsidR="00E25C58" w:rsidRPr="00043635" w:rsidRDefault="00667DC9" w:rsidP="00E25C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0CC8E5" wp14:editId="51A42BCC">
            <wp:extent cx="6202680" cy="307403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36B0" w14:textId="5DA32B8B" w:rsidR="00E25C58" w:rsidRDefault="00E25C58" w:rsidP="00E25C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бновленная пагинация</w:t>
      </w:r>
      <w:r w:rsidR="00667DC9">
        <w:rPr>
          <w:rFonts w:ascii="Times New Roman" w:hAnsi="Times New Roman" w:cs="Times New Roman"/>
          <w:sz w:val="28"/>
          <w:szCs w:val="28"/>
        </w:rPr>
        <w:t xml:space="preserve"> (бесконечный скролл)</w:t>
      </w:r>
    </w:p>
    <w:p w14:paraId="6A40D0F5" w14:textId="77777777" w:rsidR="00E25C58" w:rsidRDefault="00E25C58" w:rsidP="00E25C5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539D2ABC" w14:textId="5ED485D9" w:rsidR="00E25C58" w:rsidRDefault="00080A00" w:rsidP="00E25C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1FCF12" wp14:editId="63D375AD">
            <wp:extent cx="2936530" cy="20478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0350" cy="205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3F12" w14:textId="77777777" w:rsidR="00E25C58" w:rsidRDefault="00E25C58" w:rsidP="00E25C58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Лоудер загрузки страницы</w:t>
      </w:r>
    </w:p>
    <w:p w14:paraId="12E9680A" w14:textId="77777777" w:rsidR="00E25C58" w:rsidRDefault="00E25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48FA96" w14:textId="77777777" w:rsidR="00225150" w:rsidRDefault="00E25C58" w:rsidP="00E25C58">
      <w:pPr>
        <w:pStyle w:val="af6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25C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омментарии </w:t>
      </w:r>
    </w:p>
    <w:p w14:paraId="4DC213C0" w14:textId="77777777" w:rsidR="00E25C58" w:rsidRDefault="00E25C58" w:rsidP="00E25C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возможности добавления комментариев был добавлен хук </w:t>
      </w:r>
      <w:r>
        <w:rPr>
          <w:rFonts w:ascii="Times New Roman" w:hAnsi="Times New Roman" w:cs="Times New Roman"/>
          <w:sz w:val="28"/>
          <w:szCs w:val="28"/>
          <w:lang w:val="en-US"/>
        </w:rPr>
        <w:t>useComments</w:t>
      </w:r>
      <w:r>
        <w:rPr>
          <w:rFonts w:ascii="Times New Roman" w:hAnsi="Times New Roman" w:cs="Times New Roman"/>
          <w:sz w:val="28"/>
          <w:szCs w:val="28"/>
        </w:rPr>
        <w:t>. Каждый комментарий при добавлении сохраняется в локал сторедж и привязан к конкретному фильму по его айдишнику. При</w:t>
      </w:r>
      <w:r w:rsidRPr="00E25C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сутствии</w:t>
      </w:r>
      <w:r w:rsidRPr="00E25C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ментариев</w:t>
      </w:r>
      <w:r w:rsidRPr="00E25C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25C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му</w:t>
      </w:r>
      <w:r w:rsidRPr="00E25C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ается</w:t>
      </w:r>
      <w:r w:rsidRPr="00E25C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дпись</w:t>
      </w:r>
      <w:r w:rsidRPr="00E25C5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There are no comments yet, be the first to comment</w:t>
      </w:r>
      <w:r w:rsidRPr="00E25C58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есть возможность удалить комментарий.</w:t>
      </w:r>
    </w:p>
    <w:p w14:paraId="297C7CA0" w14:textId="77777777" w:rsidR="00E25C58" w:rsidRPr="00E25C58" w:rsidRDefault="00E25C58" w:rsidP="00E25C5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7C5D1BB" w14:textId="37664133" w:rsidR="00225150" w:rsidRDefault="00430142" w:rsidP="00225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E0216F" wp14:editId="796F8C57">
            <wp:extent cx="4857750" cy="714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B0F9" w14:textId="77777777" w:rsidR="00E25C58" w:rsidRDefault="00E25C58" w:rsidP="00225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тсутствие комментариев</w:t>
      </w:r>
    </w:p>
    <w:p w14:paraId="3A912995" w14:textId="77777777" w:rsidR="00E25C58" w:rsidRPr="00E25C58" w:rsidRDefault="00E25C58" w:rsidP="00225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F50CF9" w14:textId="58CF7D54" w:rsidR="00E25C58" w:rsidRDefault="00430142" w:rsidP="00225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07E006" wp14:editId="7AAEFFE0">
            <wp:extent cx="6202680" cy="158686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F901C" w14:textId="77777777" w:rsidR="00E25C58" w:rsidRPr="00E25C58" w:rsidRDefault="00E25C58" w:rsidP="00225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вод нового комментария</w:t>
      </w:r>
    </w:p>
    <w:p w14:paraId="2348727E" w14:textId="2104EBF3" w:rsidR="00E25C58" w:rsidRDefault="00430142" w:rsidP="00225150">
      <w:pPr>
        <w:spacing w:after="0" w:line="360" w:lineRule="auto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54DC890A" wp14:editId="10482094">
            <wp:extent cx="6202680" cy="3077210"/>
            <wp:effectExtent l="0" t="0" r="762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5C58" w:rsidRPr="00E25C58">
        <w:rPr>
          <w:noProof/>
          <w:lang w:eastAsia="ru-RU"/>
        </w:rPr>
        <w:t xml:space="preserve"> </w:t>
      </w:r>
    </w:p>
    <w:p w14:paraId="2D5D0A0A" w14:textId="0C04D2AF" w:rsidR="00E25C58" w:rsidRDefault="00E25C58" w:rsidP="00E25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тображение добавленного комментария</w:t>
      </w:r>
    </w:p>
    <w:p w14:paraId="6556F94C" w14:textId="77777777" w:rsidR="00E25C58" w:rsidRPr="00E25C58" w:rsidRDefault="00E25C58" w:rsidP="00E25C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6C661" w14:textId="79F18AF8" w:rsidR="00E25C58" w:rsidRDefault="00430142" w:rsidP="00225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6D3644" wp14:editId="06D13B0F">
            <wp:extent cx="6202680" cy="309499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550D" w14:textId="77777777" w:rsidR="00E25C58" w:rsidRDefault="00E25C58" w:rsidP="002251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Удаление комментария</w:t>
      </w:r>
    </w:p>
    <w:p w14:paraId="566C9715" w14:textId="77777777" w:rsidR="00E25C58" w:rsidRDefault="00E25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0DF832" w14:textId="77777777" w:rsidR="00E25C58" w:rsidRDefault="00961957" w:rsidP="00961957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1957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37F761D8" w14:textId="77777777" w:rsidR="00961957" w:rsidRDefault="00961957" w:rsidP="00961957">
      <w:pPr>
        <w:spacing w:after="0" w:line="360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71607B" w14:textId="77777777" w:rsidR="00961957" w:rsidRDefault="00961957" w:rsidP="009619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61957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ализовав данный проект, я ознакомился не только с основами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6195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961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а, которые применимы в любом разрабатываемом приложении (адаптивная верстка, которая будет</w:t>
      </w:r>
      <w:r w:rsidR="00CB276D">
        <w:rPr>
          <w:rFonts w:ascii="Times New Roman" w:hAnsi="Times New Roman" w:cs="Times New Roman"/>
          <w:sz w:val="28"/>
          <w:szCs w:val="28"/>
        </w:rPr>
        <w:t xml:space="preserve"> интуитивна понятна и приятна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ю), но и познакомился с новыми для меня технологиями, которые использовались в проекте –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9619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9619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619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9619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9619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ilwind</w:t>
      </w:r>
      <w:r w:rsidRPr="009619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14:paraId="208F0D53" w14:textId="77777777" w:rsidR="00961957" w:rsidRDefault="00961957" w:rsidP="009619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AFEFD4C" w14:textId="617B94F0" w:rsidR="00961957" w:rsidRPr="00961957" w:rsidRDefault="00961957" w:rsidP="009619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проект: </w:t>
      </w:r>
      <w:r w:rsidR="00430142" w:rsidRPr="00430142">
        <w:rPr>
          <w:rFonts w:ascii="Times New Roman" w:hAnsi="Times New Roman" w:cs="Times New Roman"/>
          <w:sz w:val="28"/>
          <w:szCs w:val="28"/>
        </w:rPr>
        <w:t>https://github.com/sasha200206/UIUX</w:t>
      </w:r>
    </w:p>
    <w:sectPr w:rsidR="00961957" w:rsidRPr="00961957" w:rsidSect="00B419C3">
      <w:footerReference w:type="default" r:id="rId20"/>
      <w:footerReference w:type="first" r:id="rId21"/>
      <w:pgSz w:w="11906" w:h="16838"/>
      <w:pgMar w:top="720" w:right="720" w:bottom="72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ACE1" w14:textId="77777777" w:rsidR="00537530" w:rsidRDefault="00537530">
      <w:pPr>
        <w:spacing w:after="0" w:line="240" w:lineRule="auto"/>
      </w:pPr>
      <w:r>
        <w:separator/>
      </w:r>
    </w:p>
  </w:endnote>
  <w:endnote w:type="continuationSeparator" w:id="0">
    <w:p w14:paraId="00900C79" w14:textId="77777777" w:rsidR="00537530" w:rsidRDefault="0053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</w:rPr>
      <w:id w:val="-389650258"/>
      <w:docPartObj>
        <w:docPartGallery w:val="Page Numbers (Bottom of Page)"/>
        <w:docPartUnique/>
      </w:docPartObj>
    </w:sdtPr>
    <w:sdtEndPr/>
    <w:sdtContent>
      <w:p w14:paraId="4D6C913F" w14:textId="77777777" w:rsidR="003601A9" w:rsidRDefault="00750CFC">
        <w:pPr>
          <w:pStyle w:val="af9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fldChar w:fldCharType="begin"/>
        </w:r>
        <w:r>
          <w:rPr>
            <w:rFonts w:ascii="Times New Roman" w:hAnsi="Times New Roman" w:cs="Times New Roman"/>
            <w:sz w:val="28"/>
          </w:rPr>
          <w:instrText>PAGE   \* MERGEFORMAT</w:instrText>
        </w:r>
        <w:r>
          <w:rPr>
            <w:rFonts w:ascii="Times New Roman" w:hAnsi="Times New Roman" w:cs="Times New Roman"/>
            <w:sz w:val="28"/>
          </w:rPr>
          <w:fldChar w:fldCharType="separate"/>
        </w:r>
        <w:r w:rsidR="00CB276D">
          <w:rPr>
            <w:rFonts w:ascii="Times New Roman" w:hAnsi="Times New Roman" w:cs="Times New Roman"/>
            <w:noProof/>
            <w:sz w:val="28"/>
          </w:rPr>
          <w:t>3</w:t>
        </w:r>
        <w:r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90CFC25" w14:textId="77777777" w:rsidR="003601A9" w:rsidRDefault="003601A9">
    <w:pPr>
      <w:pStyle w:val="af9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C777" w14:textId="77777777" w:rsidR="003601A9" w:rsidRDefault="00750CFC">
    <w:pPr>
      <w:pStyle w:val="af9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67B90" w14:textId="77777777" w:rsidR="00537530" w:rsidRDefault="00537530">
      <w:pPr>
        <w:spacing w:after="0" w:line="240" w:lineRule="auto"/>
      </w:pPr>
      <w:r>
        <w:separator/>
      </w:r>
    </w:p>
  </w:footnote>
  <w:footnote w:type="continuationSeparator" w:id="0">
    <w:p w14:paraId="181C9418" w14:textId="77777777" w:rsidR="00537530" w:rsidRDefault="00537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F5682"/>
    <w:multiLevelType w:val="hybridMultilevel"/>
    <w:tmpl w:val="D50CBD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A3F1B"/>
    <w:multiLevelType w:val="hybridMultilevel"/>
    <w:tmpl w:val="54F6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50936"/>
    <w:multiLevelType w:val="multilevel"/>
    <w:tmpl w:val="3F64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4958A8"/>
    <w:multiLevelType w:val="multilevel"/>
    <w:tmpl w:val="C3A42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5521DB"/>
    <w:multiLevelType w:val="multilevel"/>
    <w:tmpl w:val="2D98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EE4E93"/>
    <w:multiLevelType w:val="hybridMultilevel"/>
    <w:tmpl w:val="C46CD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A6B4A"/>
    <w:multiLevelType w:val="hybridMultilevel"/>
    <w:tmpl w:val="A91E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D595B"/>
    <w:multiLevelType w:val="hybridMultilevel"/>
    <w:tmpl w:val="A0B84AEC"/>
    <w:lvl w:ilvl="0" w:tplc="C68EB5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DBE25B8">
      <w:start w:val="1"/>
      <w:numFmt w:val="lowerLetter"/>
      <w:lvlText w:val="%2."/>
      <w:lvlJc w:val="left"/>
      <w:pPr>
        <w:ind w:left="1789" w:hanging="360"/>
      </w:pPr>
    </w:lvl>
    <w:lvl w:ilvl="2" w:tplc="77E88F24">
      <w:start w:val="1"/>
      <w:numFmt w:val="lowerRoman"/>
      <w:lvlText w:val="%3."/>
      <w:lvlJc w:val="right"/>
      <w:pPr>
        <w:ind w:left="2509" w:hanging="180"/>
      </w:pPr>
    </w:lvl>
    <w:lvl w:ilvl="3" w:tplc="EC228A1C">
      <w:start w:val="1"/>
      <w:numFmt w:val="decimal"/>
      <w:lvlText w:val="%4."/>
      <w:lvlJc w:val="left"/>
      <w:pPr>
        <w:ind w:left="3229" w:hanging="360"/>
      </w:pPr>
    </w:lvl>
    <w:lvl w:ilvl="4" w:tplc="E422A516">
      <w:start w:val="1"/>
      <w:numFmt w:val="lowerLetter"/>
      <w:lvlText w:val="%5."/>
      <w:lvlJc w:val="left"/>
      <w:pPr>
        <w:ind w:left="3949" w:hanging="360"/>
      </w:pPr>
    </w:lvl>
    <w:lvl w:ilvl="5" w:tplc="D4FA30F2">
      <w:start w:val="1"/>
      <w:numFmt w:val="lowerRoman"/>
      <w:lvlText w:val="%6."/>
      <w:lvlJc w:val="right"/>
      <w:pPr>
        <w:ind w:left="4669" w:hanging="180"/>
      </w:pPr>
    </w:lvl>
    <w:lvl w:ilvl="6" w:tplc="FC3C2E94">
      <w:start w:val="1"/>
      <w:numFmt w:val="decimal"/>
      <w:lvlText w:val="%7."/>
      <w:lvlJc w:val="left"/>
      <w:pPr>
        <w:ind w:left="5389" w:hanging="360"/>
      </w:pPr>
    </w:lvl>
    <w:lvl w:ilvl="7" w:tplc="34DE94D0">
      <w:start w:val="1"/>
      <w:numFmt w:val="lowerLetter"/>
      <w:lvlText w:val="%8."/>
      <w:lvlJc w:val="left"/>
      <w:pPr>
        <w:ind w:left="6109" w:hanging="360"/>
      </w:pPr>
    </w:lvl>
    <w:lvl w:ilvl="8" w:tplc="8DC0823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CA78B8"/>
    <w:multiLevelType w:val="hybridMultilevel"/>
    <w:tmpl w:val="EDC07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71272"/>
    <w:multiLevelType w:val="hybridMultilevel"/>
    <w:tmpl w:val="B4F4A8CE"/>
    <w:lvl w:ilvl="0" w:tplc="574EC03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0016FA"/>
    <w:multiLevelType w:val="hybridMultilevel"/>
    <w:tmpl w:val="9720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B448A"/>
    <w:multiLevelType w:val="hybridMultilevel"/>
    <w:tmpl w:val="2C32F68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 w15:restartNumberingAfterBreak="0">
    <w:nsid w:val="5FFC7E74"/>
    <w:multiLevelType w:val="hybridMultilevel"/>
    <w:tmpl w:val="2848AB6A"/>
    <w:lvl w:ilvl="0" w:tplc="C25CBDA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D5795F"/>
    <w:multiLevelType w:val="hybridMultilevel"/>
    <w:tmpl w:val="E7684376"/>
    <w:lvl w:ilvl="0" w:tplc="574EC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751C41"/>
    <w:multiLevelType w:val="hybridMultilevel"/>
    <w:tmpl w:val="389AEACC"/>
    <w:lvl w:ilvl="0" w:tplc="2876B1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5E6E0DC">
      <w:start w:val="1"/>
      <w:numFmt w:val="lowerLetter"/>
      <w:lvlText w:val="%2."/>
      <w:lvlJc w:val="left"/>
      <w:pPr>
        <w:ind w:left="1440" w:hanging="360"/>
      </w:pPr>
    </w:lvl>
    <w:lvl w:ilvl="2" w:tplc="E0C0D628">
      <w:start w:val="1"/>
      <w:numFmt w:val="lowerRoman"/>
      <w:lvlText w:val="%3."/>
      <w:lvlJc w:val="right"/>
      <w:pPr>
        <w:ind w:left="2160" w:hanging="180"/>
      </w:pPr>
    </w:lvl>
    <w:lvl w:ilvl="3" w:tplc="4C8C23F0">
      <w:start w:val="1"/>
      <w:numFmt w:val="decimal"/>
      <w:lvlText w:val="%4."/>
      <w:lvlJc w:val="left"/>
      <w:pPr>
        <w:ind w:left="2880" w:hanging="360"/>
      </w:pPr>
    </w:lvl>
    <w:lvl w:ilvl="4" w:tplc="182E1AE6">
      <w:start w:val="1"/>
      <w:numFmt w:val="lowerLetter"/>
      <w:lvlText w:val="%5."/>
      <w:lvlJc w:val="left"/>
      <w:pPr>
        <w:ind w:left="3600" w:hanging="360"/>
      </w:pPr>
    </w:lvl>
    <w:lvl w:ilvl="5" w:tplc="4A422D9C">
      <w:start w:val="1"/>
      <w:numFmt w:val="lowerRoman"/>
      <w:lvlText w:val="%6."/>
      <w:lvlJc w:val="right"/>
      <w:pPr>
        <w:ind w:left="4320" w:hanging="180"/>
      </w:pPr>
    </w:lvl>
    <w:lvl w:ilvl="6" w:tplc="3E1C17BA">
      <w:start w:val="1"/>
      <w:numFmt w:val="decimal"/>
      <w:lvlText w:val="%7."/>
      <w:lvlJc w:val="left"/>
      <w:pPr>
        <w:ind w:left="5040" w:hanging="360"/>
      </w:pPr>
    </w:lvl>
    <w:lvl w:ilvl="7" w:tplc="83DE7578">
      <w:start w:val="1"/>
      <w:numFmt w:val="lowerLetter"/>
      <w:lvlText w:val="%8."/>
      <w:lvlJc w:val="left"/>
      <w:pPr>
        <w:ind w:left="5760" w:hanging="360"/>
      </w:pPr>
    </w:lvl>
    <w:lvl w:ilvl="8" w:tplc="D710123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942D5"/>
    <w:multiLevelType w:val="hybridMultilevel"/>
    <w:tmpl w:val="3D2AC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31F1C"/>
    <w:multiLevelType w:val="hybridMultilevel"/>
    <w:tmpl w:val="383A6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704D0"/>
    <w:multiLevelType w:val="hybridMultilevel"/>
    <w:tmpl w:val="888606CE"/>
    <w:lvl w:ilvl="0" w:tplc="574EC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020FA"/>
    <w:multiLevelType w:val="hybridMultilevel"/>
    <w:tmpl w:val="8C088716"/>
    <w:lvl w:ilvl="0" w:tplc="574EC03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EB7F0B"/>
    <w:multiLevelType w:val="hybridMultilevel"/>
    <w:tmpl w:val="3F703E1E"/>
    <w:lvl w:ilvl="0" w:tplc="997CBA4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F2485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3AECB1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CA6409F4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4B6FAC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87A20F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6100D7AC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12623BA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2EC038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6B36FEA"/>
    <w:multiLevelType w:val="hybridMultilevel"/>
    <w:tmpl w:val="F23EFD40"/>
    <w:lvl w:ilvl="0" w:tplc="600C2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4"/>
  </w:num>
  <w:num w:numId="3">
    <w:abstractNumId w:val="7"/>
  </w:num>
  <w:num w:numId="4">
    <w:abstractNumId w:val="4"/>
  </w:num>
  <w:num w:numId="5">
    <w:abstractNumId w:val="15"/>
  </w:num>
  <w:num w:numId="6">
    <w:abstractNumId w:val="16"/>
  </w:num>
  <w:num w:numId="7">
    <w:abstractNumId w:val="6"/>
  </w:num>
  <w:num w:numId="8">
    <w:abstractNumId w:val="13"/>
  </w:num>
  <w:num w:numId="9">
    <w:abstractNumId w:val="12"/>
  </w:num>
  <w:num w:numId="10">
    <w:abstractNumId w:val="3"/>
  </w:num>
  <w:num w:numId="11">
    <w:abstractNumId w:val="9"/>
  </w:num>
  <w:num w:numId="12">
    <w:abstractNumId w:val="8"/>
  </w:num>
  <w:num w:numId="13">
    <w:abstractNumId w:val="17"/>
  </w:num>
  <w:num w:numId="14">
    <w:abstractNumId w:val="2"/>
  </w:num>
  <w:num w:numId="15">
    <w:abstractNumId w:val="18"/>
  </w:num>
  <w:num w:numId="16">
    <w:abstractNumId w:val="11"/>
  </w:num>
  <w:num w:numId="17">
    <w:abstractNumId w:val="10"/>
  </w:num>
  <w:num w:numId="18">
    <w:abstractNumId w:val="5"/>
  </w:num>
  <w:num w:numId="19">
    <w:abstractNumId w:val="20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1A9"/>
    <w:rsid w:val="00043635"/>
    <w:rsid w:val="00080A00"/>
    <w:rsid w:val="001D6A31"/>
    <w:rsid w:val="00225150"/>
    <w:rsid w:val="003601A9"/>
    <w:rsid w:val="00430142"/>
    <w:rsid w:val="00505687"/>
    <w:rsid w:val="00537530"/>
    <w:rsid w:val="006525C9"/>
    <w:rsid w:val="00667DC9"/>
    <w:rsid w:val="006A41D5"/>
    <w:rsid w:val="00750CFC"/>
    <w:rsid w:val="00926491"/>
    <w:rsid w:val="00961957"/>
    <w:rsid w:val="00AE4250"/>
    <w:rsid w:val="00B419C3"/>
    <w:rsid w:val="00B734A2"/>
    <w:rsid w:val="00B847E1"/>
    <w:rsid w:val="00CB276D"/>
    <w:rsid w:val="00CB7AF5"/>
    <w:rsid w:val="00E25C58"/>
    <w:rsid w:val="00E4557C"/>
    <w:rsid w:val="00EA0CBD"/>
    <w:rsid w:val="00F04F45"/>
    <w:rsid w:val="00FC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8A286"/>
  <w15:docId w15:val="{741A2164-35B9-4AF1-9DBD-B8F7D756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character" w:styleId="af4">
    <w:name w:val="Placeholder Text"/>
    <w:basedOn w:val="a0"/>
    <w:uiPriority w:val="99"/>
    <w:semiHidden/>
    <w:rPr>
      <w:color w:val="808080"/>
    </w:rPr>
  </w:style>
  <w:style w:type="table" w:styleId="af5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List Paragraph"/>
    <w:basedOn w:val="a"/>
    <w:qFormat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f7">
    <w:name w:val="head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</w:style>
  <w:style w:type="paragraph" w:styleId="af9">
    <w:name w:val="footer"/>
    <w:basedOn w:val="a"/>
    <w:link w:val="af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</w:style>
  <w:style w:type="table" w:styleId="afb">
    <w:name w:val="Grid Table Light"/>
    <w:basedOn w:val="a1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c">
    <w:name w:val="Normal (Web)"/>
    <w:basedOn w:val="a"/>
    <w:uiPriority w:val="99"/>
    <w:semiHidden/>
    <w:unhideWhenUsed/>
    <w:rsid w:val="00B847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847E1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sid w:val="00B847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9DFB0-B5E1-4586-A701-28B8A8C6F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рябин Степан</dc:creator>
  <cp:keywords/>
  <dc:description/>
  <cp:lastModifiedBy>Санчо Панчо</cp:lastModifiedBy>
  <cp:revision>4</cp:revision>
  <dcterms:created xsi:type="dcterms:W3CDTF">2024-01-03T23:39:00Z</dcterms:created>
  <dcterms:modified xsi:type="dcterms:W3CDTF">2024-01-13T16:10:00Z</dcterms:modified>
</cp:coreProperties>
</file>